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824A" w14:textId="418FCCDE" w:rsidR="000832FA" w:rsidRPr="003E5372" w:rsidRDefault="000832FA" w:rsidP="000832FA">
      <w:pPr>
        <w:spacing w:line="300" w:lineRule="auto"/>
        <w:jc w:val="center"/>
        <w:rPr>
          <w:b/>
          <w:sz w:val="28"/>
          <w:szCs w:val="28"/>
        </w:rPr>
      </w:pPr>
      <w:r w:rsidRPr="003E5372">
        <w:rPr>
          <w:b/>
          <w:sz w:val="28"/>
          <w:szCs w:val="28"/>
        </w:rPr>
        <w:t>Регистрационная форма</w:t>
      </w:r>
    </w:p>
    <w:p w14:paraId="48C82600" w14:textId="77777777" w:rsidR="000832FA" w:rsidRPr="003E5372" w:rsidRDefault="000832FA" w:rsidP="000832FA">
      <w:pPr>
        <w:ind w:left="708"/>
        <w:jc w:val="both"/>
        <w:rPr>
          <w:sz w:val="28"/>
          <w:szCs w:val="28"/>
        </w:rPr>
      </w:pPr>
    </w:p>
    <w:p w14:paraId="4166B507" w14:textId="77777777" w:rsidR="000832FA" w:rsidRPr="003E5372" w:rsidRDefault="000832FA" w:rsidP="000832FA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486"/>
        <w:gridCol w:w="4161"/>
      </w:tblGrid>
      <w:tr w:rsidR="003E5372" w:rsidRPr="003E5372" w14:paraId="7EFA9E7C" w14:textId="77777777" w:rsidTr="009F037A">
        <w:tc>
          <w:tcPr>
            <w:tcW w:w="5068" w:type="dxa"/>
            <w:shd w:val="clear" w:color="auto" w:fill="auto"/>
          </w:tcPr>
          <w:p w14:paraId="1C3B9E05" w14:textId="77777777" w:rsidR="000832FA" w:rsidRPr="003E5372" w:rsidRDefault="000832FA" w:rsidP="009F03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5372">
              <w:rPr>
                <w:b/>
                <w:sz w:val="28"/>
                <w:szCs w:val="28"/>
              </w:rPr>
              <w:t>Информация об участнике</w:t>
            </w:r>
          </w:p>
        </w:tc>
        <w:tc>
          <w:tcPr>
            <w:tcW w:w="5069" w:type="dxa"/>
            <w:shd w:val="clear" w:color="auto" w:fill="auto"/>
          </w:tcPr>
          <w:p w14:paraId="3629DC71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1C321760" w14:textId="77777777" w:rsidTr="009F037A">
        <w:tc>
          <w:tcPr>
            <w:tcW w:w="5068" w:type="dxa"/>
            <w:shd w:val="clear" w:color="auto" w:fill="auto"/>
          </w:tcPr>
          <w:p w14:paraId="6F9EE72A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Фамилия</w:t>
            </w:r>
          </w:p>
        </w:tc>
        <w:tc>
          <w:tcPr>
            <w:tcW w:w="5069" w:type="dxa"/>
            <w:shd w:val="clear" w:color="auto" w:fill="auto"/>
          </w:tcPr>
          <w:p w14:paraId="3E173AA8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386CABE7" w14:textId="77777777" w:rsidTr="009F037A">
        <w:tc>
          <w:tcPr>
            <w:tcW w:w="5068" w:type="dxa"/>
            <w:shd w:val="clear" w:color="auto" w:fill="auto"/>
          </w:tcPr>
          <w:p w14:paraId="48B77745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Имя</w:t>
            </w:r>
          </w:p>
        </w:tc>
        <w:tc>
          <w:tcPr>
            <w:tcW w:w="5069" w:type="dxa"/>
            <w:shd w:val="clear" w:color="auto" w:fill="auto"/>
          </w:tcPr>
          <w:p w14:paraId="41677127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2328A2F0" w14:textId="77777777" w:rsidTr="009F037A">
        <w:tc>
          <w:tcPr>
            <w:tcW w:w="5068" w:type="dxa"/>
            <w:shd w:val="clear" w:color="auto" w:fill="auto"/>
          </w:tcPr>
          <w:p w14:paraId="3C0B8261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Отчество</w:t>
            </w:r>
          </w:p>
        </w:tc>
        <w:tc>
          <w:tcPr>
            <w:tcW w:w="5069" w:type="dxa"/>
            <w:shd w:val="clear" w:color="auto" w:fill="auto"/>
          </w:tcPr>
          <w:p w14:paraId="20958554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4401E80E" w14:textId="77777777" w:rsidTr="009F037A">
        <w:tc>
          <w:tcPr>
            <w:tcW w:w="5068" w:type="dxa"/>
            <w:shd w:val="clear" w:color="auto" w:fill="auto"/>
          </w:tcPr>
          <w:p w14:paraId="68FF863C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Организация</w:t>
            </w:r>
          </w:p>
        </w:tc>
        <w:tc>
          <w:tcPr>
            <w:tcW w:w="5069" w:type="dxa"/>
            <w:shd w:val="clear" w:color="auto" w:fill="auto"/>
          </w:tcPr>
          <w:p w14:paraId="2DCD9CB7" w14:textId="1E1115B3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7D461B6B" w14:textId="77777777" w:rsidTr="009F037A">
        <w:tc>
          <w:tcPr>
            <w:tcW w:w="5068" w:type="dxa"/>
            <w:shd w:val="clear" w:color="auto" w:fill="auto"/>
          </w:tcPr>
          <w:p w14:paraId="1830372E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5069" w:type="dxa"/>
            <w:shd w:val="clear" w:color="auto" w:fill="auto"/>
          </w:tcPr>
          <w:p w14:paraId="0CC1AE3D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436B3CD6" w14:textId="77777777" w:rsidTr="009F037A">
        <w:tc>
          <w:tcPr>
            <w:tcW w:w="5068" w:type="dxa"/>
            <w:shd w:val="clear" w:color="auto" w:fill="auto"/>
          </w:tcPr>
          <w:p w14:paraId="0596E018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069" w:type="dxa"/>
            <w:shd w:val="clear" w:color="auto" w:fill="auto"/>
          </w:tcPr>
          <w:p w14:paraId="081FB4E4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50999852" w14:textId="77777777" w:rsidTr="009F037A">
        <w:tc>
          <w:tcPr>
            <w:tcW w:w="5068" w:type="dxa"/>
            <w:shd w:val="clear" w:color="auto" w:fill="auto"/>
          </w:tcPr>
          <w:p w14:paraId="0409A574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Контактный телефон (опционально)</w:t>
            </w:r>
          </w:p>
        </w:tc>
        <w:tc>
          <w:tcPr>
            <w:tcW w:w="5069" w:type="dxa"/>
            <w:shd w:val="clear" w:color="auto" w:fill="auto"/>
          </w:tcPr>
          <w:p w14:paraId="011D001A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6A7EE2CC" w14:textId="77777777" w:rsidTr="009F037A">
        <w:tc>
          <w:tcPr>
            <w:tcW w:w="5068" w:type="dxa"/>
            <w:shd w:val="clear" w:color="auto" w:fill="auto"/>
          </w:tcPr>
          <w:p w14:paraId="2F756871" w14:textId="77777777" w:rsidR="000832FA" w:rsidRPr="003E5372" w:rsidRDefault="000832FA" w:rsidP="009F03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E5372">
              <w:rPr>
                <w:b/>
                <w:sz w:val="28"/>
                <w:szCs w:val="28"/>
              </w:rPr>
              <w:t>Информация о докладе</w:t>
            </w:r>
          </w:p>
        </w:tc>
        <w:tc>
          <w:tcPr>
            <w:tcW w:w="5069" w:type="dxa"/>
            <w:shd w:val="clear" w:color="auto" w:fill="auto"/>
          </w:tcPr>
          <w:p w14:paraId="46349682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77296D83" w14:textId="77777777" w:rsidTr="009F037A">
        <w:tc>
          <w:tcPr>
            <w:tcW w:w="5068" w:type="dxa"/>
            <w:shd w:val="clear" w:color="auto" w:fill="auto"/>
          </w:tcPr>
          <w:p w14:paraId="20CFA9B1" w14:textId="77777777" w:rsidR="000832FA" w:rsidRPr="003E5372" w:rsidRDefault="000832FA" w:rsidP="009F03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5069" w:type="dxa"/>
            <w:shd w:val="clear" w:color="auto" w:fill="auto"/>
          </w:tcPr>
          <w:p w14:paraId="59ADAF42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4890F536" w14:textId="77777777" w:rsidTr="009F037A">
        <w:tc>
          <w:tcPr>
            <w:tcW w:w="5068" w:type="dxa"/>
            <w:shd w:val="clear" w:color="auto" w:fill="auto"/>
          </w:tcPr>
          <w:p w14:paraId="0B5B2212" w14:textId="169BCCEA" w:rsidR="000832FA" w:rsidRPr="003E5372" w:rsidRDefault="00CB1522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Направление</w:t>
            </w:r>
          </w:p>
        </w:tc>
        <w:tc>
          <w:tcPr>
            <w:tcW w:w="5069" w:type="dxa"/>
            <w:shd w:val="clear" w:color="auto" w:fill="auto"/>
          </w:tcPr>
          <w:p w14:paraId="4236BA2C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  <w:tr w:rsidR="003E5372" w:rsidRPr="003E5372" w14:paraId="13C70F56" w14:textId="77777777" w:rsidTr="009F037A">
        <w:tc>
          <w:tcPr>
            <w:tcW w:w="5068" w:type="dxa"/>
            <w:shd w:val="clear" w:color="auto" w:fill="auto"/>
          </w:tcPr>
          <w:p w14:paraId="7C1C008A" w14:textId="77777777" w:rsidR="000832FA" w:rsidRPr="003E5372" w:rsidRDefault="000832FA" w:rsidP="009F03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5372">
              <w:rPr>
                <w:sz w:val="28"/>
                <w:szCs w:val="28"/>
              </w:rPr>
              <w:t>Форма участия (очно/</w:t>
            </w:r>
            <w:proofErr w:type="spellStart"/>
            <w:r w:rsidRPr="003E5372">
              <w:rPr>
                <w:sz w:val="28"/>
                <w:szCs w:val="28"/>
              </w:rPr>
              <w:t>online</w:t>
            </w:r>
            <w:proofErr w:type="spellEnd"/>
            <w:r w:rsidRPr="003E5372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594DABDC" w14:textId="77777777" w:rsidR="000832FA" w:rsidRPr="003E5372" w:rsidRDefault="000832FA" w:rsidP="009F037A">
            <w:pPr>
              <w:jc w:val="both"/>
              <w:rPr>
                <w:sz w:val="28"/>
                <w:szCs w:val="28"/>
              </w:rPr>
            </w:pPr>
          </w:p>
        </w:tc>
      </w:tr>
    </w:tbl>
    <w:p w14:paraId="5A2953AF" w14:textId="77777777" w:rsidR="000832FA" w:rsidRPr="003E5372" w:rsidRDefault="000832FA" w:rsidP="000832FA">
      <w:pPr>
        <w:spacing w:line="288" w:lineRule="auto"/>
        <w:ind w:firstLine="709"/>
        <w:mirrorIndents/>
        <w:jc w:val="center"/>
        <w:rPr>
          <w:sz w:val="28"/>
          <w:szCs w:val="28"/>
        </w:rPr>
      </w:pPr>
    </w:p>
    <w:p w14:paraId="23673482" w14:textId="5795F59A" w:rsidR="008507E0" w:rsidRPr="003E5372" w:rsidRDefault="008507E0" w:rsidP="008507E0">
      <w:pPr>
        <w:jc w:val="center"/>
        <w:rPr>
          <w:b/>
          <w:sz w:val="28"/>
          <w:szCs w:val="28"/>
        </w:rPr>
      </w:pPr>
      <w:r w:rsidRPr="003E5372">
        <w:rPr>
          <w:b/>
          <w:sz w:val="28"/>
          <w:szCs w:val="28"/>
        </w:rPr>
        <w:t>Правила оформления тезисов</w:t>
      </w:r>
    </w:p>
    <w:p w14:paraId="2EFBEC9D" w14:textId="77777777" w:rsidR="008507E0" w:rsidRPr="003E5372" w:rsidRDefault="008507E0" w:rsidP="008507E0">
      <w:pPr>
        <w:jc w:val="center"/>
        <w:rPr>
          <w:b/>
          <w:sz w:val="28"/>
          <w:szCs w:val="28"/>
        </w:rPr>
      </w:pPr>
    </w:p>
    <w:p w14:paraId="49561387" w14:textId="4733EF81" w:rsidR="008507E0" w:rsidRPr="003E5372" w:rsidRDefault="008507E0" w:rsidP="008507E0">
      <w:pPr>
        <w:numPr>
          <w:ilvl w:val="0"/>
          <w:numId w:val="5"/>
        </w:numPr>
        <w:spacing w:line="300" w:lineRule="auto"/>
        <w:ind w:left="357" w:hanging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Тезисы докладов представляются на русском языке. </w:t>
      </w:r>
    </w:p>
    <w:p w14:paraId="0637F3A5" w14:textId="77777777" w:rsidR="008507E0" w:rsidRPr="003E5372" w:rsidRDefault="008507E0" w:rsidP="008507E0">
      <w:pPr>
        <w:numPr>
          <w:ilvl w:val="0"/>
          <w:numId w:val="5"/>
        </w:numPr>
        <w:spacing w:line="300" w:lineRule="auto"/>
        <w:ind w:left="357" w:hanging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>Структура тезисов доклада должна соответствовать обычным правилам публикации работ в научных журналах (актуальность, новизна, постановка задачи, результаты, обсуждение, список литература).</w:t>
      </w:r>
    </w:p>
    <w:p w14:paraId="2B8AAD00" w14:textId="77777777" w:rsidR="008507E0" w:rsidRPr="003E5372" w:rsidRDefault="008507E0" w:rsidP="008507E0">
      <w:pPr>
        <w:numPr>
          <w:ilvl w:val="0"/>
          <w:numId w:val="5"/>
        </w:numPr>
        <w:spacing w:line="300" w:lineRule="auto"/>
        <w:ind w:left="357" w:hanging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Тезисы объемом – 2-4 страницы формата А4 должны иметь: аннотацию, ключевые слова, сведения об авторах (ФИО, </w:t>
      </w:r>
      <w:proofErr w:type="spellStart"/>
      <w:r w:rsidRPr="003E5372">
        <w:rPr>
          <w:sz w:val="28"/>
          <w:szCs w:val="28"/>
        </w:rPr>
        <w:t>учѐная</w:t>
      </w:r>
      <w:proofErr w:type="spellEnd"/>
      <w:r w:rsidRPr="003E5372">
        <w:rPr>
          <w:sz w:val="28"/>
          <w:szCs w:val="28"/>
        </w:rPr>
        <w:t xml:space="preserve"> степень, звание, место работы/</w:t>
      </w:r>
      <w:proofErr w:type="spellStart"/>
      <w:r w:rsidRPr="003E5372">
        <w:rPr>
          <w:sz w:val="28"/>
          <w:szCs w:val="28"/>
        </w:rPr>
        <w:t>учѐбы</w:t>
      </w:r>
      <w:proofErr w:type="spellEnd"/>
      <w:r w:rsidRPr="003E5372">
        <w:rPr>
          <w:sz w:val="28"/>
          <w:szCs w:val="28"/>
        </w:rPr>
        <w:t xml:space="preserve">, </w:t>
      </w:r>
      <w:proofErr w:type="spellStart"/>
      <w:r w:rsidRPr="003E5372">
        <w:rPr>
          <w:sz w:val="28"/>
          <w:szCs w:val="28"/>
        </w:rPr>
        <w:t>e-mail</w:t>
      </w:r>
      <w:proofErr w:type="spellEnd"/>
      <w:r w:rsidRPr="003E5372">
        <w:rPr>
          <w:sz w:val="28"/>
          <w:szCs w:val="28"/>
        </w:rPr>
        <w:t xml:space="preserve"> или контактный телефон), список источников и должны отвечать следующим правилам:</w:t>
      </w:r>
      <w:r w:rsidRPr="003E5372">
        <w:rPr>
          <w:b/>
          <w:color w:val="FF0000"/>
          <w:sz w:val="28"/>
          <w:szCs w:val="28"/>
        </w:rPr>
        <w:t xml:space="preserve"> </w:t>
      </w:r>
    </w:p>
    <w:p w14:paraId="021BAB5A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Текстовый редактор MS Word, шрифт </w:t>
      </w:r>
      <w:r w:rsidRPr="003E5372">
        <w:rPr>
          <w:sz w:val="28"/>
          <w:szCs w:val="28"/>
          <w:lang w:val="en-US"/>
        </w:rPr>
        <w:t>Times</w:t>
      </w:r>
      <w:r w:rsidRPr="003E5372">
        <w:rPr>
          <w:sz w:val="28"/>
          <w:szCs w:val="28"/>
        </w:rPr>
        <w:t xml:space="preserve"> </w:t>
      </w:r>
      <w:r w:rsidRPr="003E5372">
        <w:rPr>
          <w:sz w:val="28"/>
          <w:szCs w:val="28"/>
          <w:lang w:val="en-US"/>
        </w:rPr>
        <w:t>New</w:t>
      </w:r>
      <w:r w:rsidRPr="003E5372">
        <w:rPr>
          <w:sz w:val="28"/>
          <w:szCs w:val="28"/>
        </w:rPr>
        <w:t xml:space="preserve"> </w:t>
      </w:r>
      <w:r w:rsidRPr="003E5372">
        <w:rPr>
          <w:sz w:val="28"/>
          <w:szCs w:val="28"/>
          <w:lang w:val="en-US"/>
        </w:rPr>
        <w:t>Roman</w:t>
      </w:r>
      <w:r w:rsidRPr="003E5372">
        <w:rPr>
          <w:sz w:val="28"/>
          <w:szCs w:val="28"/>
        </w:rPr>
        <w:t xml:space="preserve">, 11 </w:t>
      </w:r>
      <w:proofErr w:type="spellStart"/>
      <w:r w:rsidRPr="003E5372">
        <w:rPr>
          <w:sz w:val="28"/>
          <w:szCs w:val="28"/>
          <w:lang w:val="en-US"/>
        </w:rPr>
        <w:t>pt</w:t>
      </w:r>
      <w:proofErr w:type="spellEnd"/>
      <w:r w:rsidRPr="003E5372">
        <w:rPr>
          <w:sz w:val="28"/>
          <w:szCs w:val="28"/>
        </w:rPr>
        <w:t xml:space="preserve">, через 1,25 интервал. Поля: слева, сверху, снизу - по 30 мм, справа - 15 мм. </w:t>
      </w:r>
    </w:p>
    <w:p w14:paraId="7A8940B5" w14:textId="1763507A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Заголовок: заглавные буквы, выделенные жирным шрифтом, по центру, без кавычек и подчеркиваний и без точки в конце. Авторы: по центру Фамилию </w:t>
      </w:r>
      <w:r w:rsidRPr="003E5372">
        <w:rPr>
          <w:sz w:val="28"/>
          <w:szCs w:val="28"/>
        </w:rPr>
        <w:lastRenderedPageBreak/>
        <w:t>И.О. Наименование организации, страна, почтовый адрес. E-mail: по центру, курсив.</w:t>
      </w:r>
    </w:p>
    <w:p w14:paraId="7E84559D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Основной текст: выравнивание по ширине. </w:t>
      </w:r>
    </w:p>
    <w:p w14:paraId="35D57487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Подписи к рисункам: 10pt, через один интервал, выравнивание по ширине, одна строка пропускается после подписи к рисунку. </w:t>
      </w:r>
    </w:p>
    <w:p w14:paraId="58E428B2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Обязательный список литературы помещается после основного текста и одной пропущенной строки. </w:t>
      </w:r>
    </w:p>
    <w:p w14:paraId="43FA23B5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Нумерация ссылок на литературу в тексте: в квадратных скобках. </w:t>
      </w:r>
    </w:p>
    <w:p w14:paraId="6E38B7EF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>Название текстового файла тезисов должно содержать фамилию и инициалы докладчика, например, ИвановИИ.doc.</w:t>
      </w:r>
    </w:p>
    <w:p w14:paraId="2B13F581" w14:textId="77777777" w:rsidR="008507E0" w:rsidRPr="003E5372" w:rsidRDefault="008507E0" w:rsidP="008507E0">
      <w:pPr>
        <w:numPr>
          <w:ilvl w:val="0"/>
          <w:numId w:val="5"/>
        </w:numPr>
        <w:spacing w:line="300" w:lineRule="auto"/>
        <w:ind w:left="357" w:hanging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Участник имеет право обновлять или редактировать прикрепленный файл с тезисами вплоть до принятия/отклонения заявки. </w:t>
      </w:r>
    </w:p>
    <w:p w14:paraId="37BE2271" w14:textId="77777777" w:rsidR="008507E0" w:rsidRPr="003E5372" w:rsidRDefault="008507E0" w:rsidP="008507E0">
      <w:pPr>
        <w:numPr>
          <w:ilvl w:val="0"/>
          <w:numId w:val="5"/>
        </w:numPr>
        <w:spacing w:line="300" w:lineRule="auto"/>
        <w:ind w:left="357" w:hanging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Оргкомитет оставляет за собой право не включать в сборник тезисы, не соответствующие научному уровню и тематике конференции. Ответственность за содержание материалов несут авторы тезисов. </w:t>
      </w:r>
    </w:p>
    <w:p w14:paraId="143C14F5" w14:textId="77777777" w:rsidR="008507E0" w:rsidRPr="003E5372" w:rsidRDefault="008507E0" w:rsidP="008507E0">
      <w:pPr>
        <w:numPr>
          <w:ilvl w:val="0"/>
          <w:numId w:val="5"/>
        </w:numPr>
        <w:spacing w:line="300" w:lineRule="auto"/>
        <w:ind w:left="357" w:hanging="357"/>
        <w:jc w:val="both"/>
        <w:rPr>
          <w:sz w:val="28"/>
          <w:szCs w:val="28"/>
        </w:rPr>
      </w:pPr>
      <w:r w:rsidRPr="003E5372">
        <w:rPr>
          <w:sz w:val="28"/>
          <w:szCs w:val="28"/>
        </w:rPr>
        <w:t>К публикации принимаются тезисы, ранее нигде не опубликованные и не представленные к печати в других изданиях. Все тезисы проверяются в системе «Антиплагиат». Нарушение авторских прав и оригинальность текста менее 65-70% являются основанием для отклонения заявки на участие в конференции.</w:t>
      </w:r>
    </w:p>
    <w:p w14:paraId="5FFCAE8E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</w:p>
    <w:p w14:paraId="7BC15639" w14:textId="77777777" w:rsidR="008507E0" w:rsidRPr="003E5372" w:rsidRDefault="008507E0" w:rsidP="001728E0">
      <w:pPr>
        <w:spacing w:after="240" w:line="300" w:lineRule="auto"/>
        <w:jc w:val="center"/>
        <w:rPr>
          <w:b/>
          <w:sz w:val="28"/>
          <w:szCs w:val="28"/>
        </w:rPr>
      </w:pPr>
      <w:r w:rsidRPr="003E5372">
        <w:rPr>
          <w:b/>
          <w:sz w:val="28"/>
          <w:szCs w:val="28"/>
        </w:rPr>
        <w:t>Материалы конференции</w:t>
      </w:r>
    </w:p>
    <w:p w14:paraId="4315C457" w14:textId="2CD235B6" w:rsidR="008507E0" w:rsidRPr="003E5372" w:rsidRDefault="008507E0" w:rsidP="00F069D1">
      <w:pPr>
        <w:spacing w:line="300" w:lineRule="auto"/>
        <w:ind w:firstLine="708"/>
        <w:jc w:val="both"/>
        <w:rPr>
          <w:sz w:val="28"/>
          <w:szCs w:val="28"/>
        </w:rPr>
      </w:pPr>
      <w:r w:rsidRPr="003E5372">
        <w:rPr>
          <w:sz w:val="28"/>
          <w:szCs w:val="28"/>
        </w:rPr>
        <w:t xml:space="preserve">Сборник тезисов участников конференции, выступивших с докладами, будет подготовлен в электронном виде и внесен в базу РИНЦ до конца 2022 года. </w:t>
      </w:r>
    </w:p>
    <w:p w14:paraId="3EB0E6C3" w14:textId="0139F446" w:rsidR="008507E0" w:rsidRPr="003E5372" w:rsidRDefault="003E5372" w:rsidP="00F069D1">
      <w:pPr>
        <w:spacing w:line="300" w:lineRule="auto"/>
        <w:ind w:firstLine="708"/>
        <w:jc w:val="both"/>
        <w:rPr>
          <w:sz w:val="28"/>
          <w:szCs w:val="28"/>
        </w:rPr>
      </w:pPr>
      <w:r w:rsidRPr="003E5372">
        <w:rPr>
          <w:sz w:val="28"/>
          <w:szCs w:val="28"/>
        </w:rPr>
        <w:t>Доклады, представленные на конференции, по желанию авторов могут быть поданы в виде полнотекстовых статей для публикации в рецензируемом журнале «Актуальные проблемы нефти и газа» http://oilgasjournal.ru (ВАК).</w:t>
      </w:r>
      <w:r w:rsidR="000832FA" w:rsidRPr="003E5372">
        <w:rPr>
          <w:sz w:val="28"/>
          <w:szCs w:val="28"/>
        </w:rPr>
        <w:t xml:space="preserve"> </w:t>
      </w:r>
    </w:p>
    <w:p w14:paraId="2391930B" w14:textId="77777777" w:rsidR="008507E0" w:rsidRPr="003E5372" w:rsidRDefault="008507E0" w:rsidP="008507E0">
      <w:pPr>
        <w:ind w:left="708"/>
        <w:jc w:val="both"/>
        <w:rPr>
          <w:sz w:val="28"/>
          <w:szCs w:val="28"/>
        </w:rPr>
      </w:pPr>
    </w:p>
    <w:p w14:paraId="22C2DC6C" w14:textId="77777777" w:rsidR="008507E0" w:rsidRPr="003E5372" w:rsidRDefault="008507E0" w:rsidP="008507E0">
      <w:pPr>
        <w:ind w:left="708"/>
        <w:jc w:val="both"/>
        <w:rPr>
          <w:sz w:val="28"/>
          <w:szCs w:val="28"/>
        </w:rPr>
      </w:pPr>
    </w:p>
    <w:p w14:paraId="2DE56B8E" w14:textId="77777777" w:rsidR="00C21D56" w:rsidRPr="003E5372" w:rsidRDefault="00C21D56" w:rsidP="004672EF">
      <w:pPr>
        <w:ind w:firstLine="709"/>
        <w:rPr>
          <w:sz w:val="28"/>
          <w:szCs w:val="28"/>
        </w:rPr>
      </w:pPr>
    </w:p>
    <w:sectPr w:rsidR="00C21D56" w:rsidRPr="003E5372" w:rsidSect="006C23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8395" w14:textId="77777777" w:rsidR="001B35F8" w:rsidRDefault="001B35F8" w:rsidP="003E5372">
      <w:r>
        <w:separator/>
      </w:r>
    </w:p>
  </w:endnote>
  <w:endnote w:type="continuationSeparator" w:id="0">
    <w:p w14:paraId="639B1B21" w14:textId="77777777" w:rsidR="001B35F8" w:rsidRDefault="001B35F8" w:rsidP="003E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5640" w14:textId="77777777" w:rsidR="001B35F8" w:rsidRDefault="001B35F8" w:rsidP="003E5372">
      <w:r>
        <w:separator/>
      </w:r>
    </w:p>
  </w:footnote>
  <w:footnote w:type="continuationSeparator" w:id="0">
    <w:p w14:paraId="70FF142E" w14:textId="77777777" w:rsidR="001B35F8" w:rsidRDefault="001B35F8" w:rsidP="003E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649" w14:textId="40E122AD" w:rsidR="003E5372" w:rsidRPr="00F069D1" w:rsidRDefault="003E5372" w:rsidP="003E5372">
    <w:pPr>
      <w:spacing w:line="288" w:lineRule="auto"/>
      <w:mirrorIndents/>
    </w:pPr>
    <w:r w:rsidRPr="00F069D1">
      <w:rPr>
        <w:noProof/>
      </w:rPr>
      <w:drawing>
        <wp:anchor distT="0" distB="0" distL="114300" distR="114300" simplePos="0" relativeHeight="251658240" behindDoc="0" locked="0" layoutInCell="1" allowOverlap="1" wp14:anchorId="5C05B2C3" wp14:editId="43739404">
          <wp:simplePos x="0" y="0"/>
          <wp:positionH relativeFrom="column">
            <wp:posOffset>5253990</wp:posOffset>
          </wp:positionH>
          <wp:positionV relativeFrom="paragraph">
            <wp:posOffset>17145</wp:posOffset>
          </wp:positionV>
          <wp:extent cx="964565" cy="842010"/>
          <wp:effectExtent l="0" t="0" r="698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9D1">
      <w:t xml:space="preserve">Всероссийская научная конференция </w:t>
    </w:r>
  </w:p>
  <w:p w14:paraId="3B5D7C39" w14:textId="7F416BA5" w:rsidR="003E5372" w:rsidRPr="00F069D1" w:rsidRDefault="003E5372" w:rsidP="003E5372">
    <w:pPr>
      <w:spacing w:line="288" w:lineRule="auto"/>
      <w:mirrorIndents/>
    </w:pPr>
    <w:r w:rsidRPr="00F069D1">
      <w:rPr>
        <w:noProof/>
      </w:rPr>
      <w:drawing>
        <wp:anchor distT="0" distB="0" distL="114300" distR="114300" simplePos="0" relativeHeight="251659264" behindDoc="0" locked="0" layoutInCell="1" allowOverlap="1" wp14:anchorId="74EC9710" wp14:editId="2E3D36BE">
          <wp:simplePos x="0" y="0"/>
          <wp:positionH relativeFrom="column">
            <wp:posOffset>4225290</wp:posOffset>
          </wp:positionH>
          <wp:positionV relativeFrom="paragraph">
            <wp:posOffset>10160</wp:posOffset>
          </wp:positionV>
          <wp:extent cx="971550" cy="485775"/>
          <wp:effectExtent l="0" t="0" r="0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9D1">
      <w:t xml:space="preserve">«Фундаментальный базис инновационных </w:t>
    </w:r>
  </w:p>
  <w:p w14:paraId="435580AB" w14:textId="2CA98AE0" w:rsidR="003E5372" w:rsidRPr="00F069D1" w:rsidRDefault="003E5372" w:rsidP="003E5372">
    <w:pPr>
      <w:spacing w:line="288" w:lineRule="auto"/>
      <w:mirrorIndents/>
    </w:pPr>
    <w:r w:rsidRPr="00F069D1">
      <w:t xml:space="preserve">технологий нефтяной и газовой промышленности», </w:t>
    </w:r>
  </w:p>
  <w:p w14:paraId="2B93443C" w14:textId="0C736E27" w:rsidR="003E5372" w:rsidRPr="00F069D1" w:rsidRDefault="003E5372" w:rsidP="003E5372">
    <w:pPr>
      <w:spacing w:line="288" w:lineRule="auto"/>
      <w:mirrorIndents/>
    </w:pPr>
    <w:r w:rsidRPr="00F069D1">
      <w:t>посвящённая 35-летию создания ИПНГ РАН</w:t>
    </w:r>
  </w:p>
  <w:p w14:paraId="185E4712" w14:textId="77777777" w:rsidR="003E5372" w:rsidRDefault="003E537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10E"/>
    <w:multiLevelType w:val="multilevel"/>
    <w:tmpl w:val="EFB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E368F"/>
    <w:multiLevelType w:val="hybridMultilevel"/>
    <w:tmpl w:val="AB6865E0"/>
    <w:lvl w:ilvl="0" w:tplc="73B2E6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5711"/>
    <w:multiLevelType w:val="hybridMultilevel"/>
    <w:tmpl w:val="FABED26C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7E4479"/>
    <w:multiLevelType w:val="hybridMultilevel"/>
    <w:tmpl w:val="2FBE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53B5"/>
    <w:multiLevelType w:val="hybridMultilevel"/>
    <w:tmpl w:val="03F0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5906712">
    <w:abstractNumId w:val="4"/>
  </w:num>
  <w:num w:numId="2" w16cid:durableId="796802033">
    <w:abstractNumId w:val="3"/>
  </w:num>
  <w:num w:numId="3" w16cid:durableId="1985967995">
    <w:abstractNumId w:val="1"/>
  </w:num>
  <w:num w:numId="4" w16cid:durableId="1290357913">
    <w:abstractNumId w:val="0"/>
  </w:num>
  <w:num w:numId="5" w16cid:durableId="158495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7D"/>
    <w:rsid w:val="0001222A"/>
    <w:rsid w:val="0002286A"/>
    <w:rsid w:val="000360E3"/>
    <w:rsid w:val="00046C0A"/>
    <w:rsid w:val="0006474A"/>
    <w:rsid w:val="000651DA"/>
    <w:rsid w:val="00071D81"/>
    <w:rsid w:val="00075808"/>
    <w:rsid w:val="000832FA"/>
    <w:rsid w:val="000840A5"/>
    <w:rsid w:val="00084D35"/>
    <w:rsid w:val="00116F94"/>
    <w:rsid w:val="0013765C"/>
    <w:rsid w:val="001728E0"/>
    <w:rsid w:val="001826AB"/>
    <w:rsid w:val="00197AB4"/>
    <w:rsid w:val="001B35F8"/>
    <w:rsid w:val="001B513E"/>
    <w:rsid w:val="001D4F92"/>
    <w:rsid w:val="001F48C6"/>
    <w:rsid w:val="001F4EC1"/>
    <w:rsid w:val="002008D9"/>
    <w:rsid w:val="00237732"/>
    <w:rsid w:val="002479F9"/>
    <w:rsid w:val="00252643"/>
    <w:rsid w:val="002531D4"/>
    <w:rsid w:val="00281349"/>
    <w:rsid w:val="00284D00"/>
    <w:rsid w:val="002B31E5"/>
    <w:rsid w:val="002C0F7A"/>
    <w:rsid w:val="002C1289"/>
    <w:rsid w:val="002E3531"/>
    <w:rsid w:val="003015E0"/>
    <w:rsid w:val="00311D23"/>
    <w:rsid w:val="003222C3"/>
    <w:rsid w:val="0033059A"/>
    <w:rsid w:val="00353715"/>
    <w:rsid w:val="003940BF"/>
    <w:rsid w:val="0039722E"/>
    <w:rsid w:val="003A22C5"/>
    <w:rsid w:val="003B5878"/>
    <w:rsid w:val="003E5372"/>
    <w:rsid w:val="0043045D"/>
    <w:rsid w:val="004349DD"/>
    <w:rsid w:val="00462068"/>
    <w:rsid w:val="00464B3D"/>
    <w:rsid w:val="004672EF"/>
    <w:rsid w:val="00475A4E"/>
    <w:rsid w:val="004A6DE5"/>
    <w:rsid w:val="004D7826"/>
    <w:rsid w:val="00500D10"/>
    <w:rsid w:val="00515F36"/>
    <w:rsid w:val="0052648B"/>
    <w:rsid w:val="00540D4A"/>
    <w:rsid w:val="0054776A"/>
    <w:rsid w:val="00554E16"/>
    <w:rsid w:val="005A6529"/>
    <w:rsid w:val="005B3EF5"/>
    <w:rsid w:val="00602E4A"/>
    <w:rsid w:val="0061303C"/>
    <w:rsid w:val="00625797"/>
    <w:rsid w:val="00650451"/>
    <w:rsid w:val="006C2379"/>
    <w:rsid w:val="006C31D9"/>
    <w:rsid w:val="006E2719"/>
    <w:rsid w:val="00703D2E"/>
    <w:rsid w:val="0071227D"/>
    <w:rsid w:val="0071596E"/>
    <w:rsid w:val="0076268F"/>
    <w:rsid w:val="007649C0"/>
    <w:rsid w:val="00770BC3"/>
    <w:rsid w:val="00775793"/>
    <w:rsid w:val="007866EB"/>
    <w:rsid w:val="00787E7D"/>
    <w:rsid w:val="007B0B3E"/>
    <w:rsid w:val="007B6833"/>
    <w:rsid w:val="007C02CD"/>
    <w:rsid w:val="007C5093"/>
    <w:rsid w:val="007D7DF7"/>
    <w:rsid w:val="00803643"/>
    <w:rsid w:val="008164EF"/>
    <w:rsid w:val="00825E07"/>
    <w:rsid w:val="008507E0"/>
    <w:rsid w:val="00871DC4"/>
    <w:rsid w:val="00883B55"/>
    <w:rsid w:val="00890A36"/>
    <w:rsid w:val="00891F54"/>
    <w:rsid w:val="00895871"/>
    <w:rsid w:val="008A29BA"/>
    <w:rsid w:val="008B1187"/>
    <w:rsid w:val="008B32BF"/>
    <w:rsid w:val="008C0C5C"/>
    <w:rsid w:val="008C1312"/>
    <w:rsid w:val="008C32C2"/>
    <w:rsid w:val="008E4C4D"/>
    <w:rsid w:val="00911858"/>
    <w:rsid w:val="00920381"/>
    <w:rsid w:val="00946598"/>
    <w:rsid w:val="00947808"/>
    <w:rsid w:val="00985C59"/>
    <w:rsid w:val="00992B78"/>
    <w:rsid w:val="009A5563"/>
    <w:rsid w:val="009B5EA3"/>
    <w:rsid w:val="009F40AF"/>
    <w:rsid w:val="00A0500C"/>
    <w:rsid w:val="00A31E70"/>
    <w:rsid w:val="00A3478E"/>
    <w:rsid w:val="00A4780B"/>
    <w:rsid w:val="00A64E39"/>
    <w:rsid w:val="00A97083"/>
    <w:rsid w:val="00AB0249"/>
    <w:rsid w:val="00B05D6F"/>
    <w:rsid w:val="00B07477"/>
    <w:rsid w:val="00B21CA3"/>
    <w:rsid w:val="00B2786D"/>
    <w:rsid w:val="00B40F11"/>
    <w:rsid w:val="00B447B2"/>
    <w:rsid w:val="00B534A0"/>
    <w:rsid w:val="00B552DE"/>
    <w:rsid w:val="00B621D7"/>
    <w:rsid w:val="00B82348"/>
    <w:rsid w:val="00B83463"/>
    <w:rsid w:val="00B91DD2"/>
    <w:rsid w:val="00BC403D"/>
    <w:rsid w:val="00BC470E"/>
    <w:rsid w:val="00BE08C8"/>
    <w:rsid w:val="00BE2672"/>
    <w:rsid w:val="00C131D8"/>
    <w:rsid w:val="00C21027"/>
    <w:rsid w:val="00C21D56"/>
    <w:rsid w:val="00C33B55"/>
    <w:rsid w:val="00C4124D"/>
    <w:rsid w:val="00C43699"/>
    <w:rsid w:val="00C5004C"/>
    <w:rsid w:val="00C5121F"/>
    <w:rsid w:val="00C57007"/>
    <w:rsid w:val="00C63257"/>
    <w:rsid w:val="00C976C9"/>
    <w:rsid w:val="00CA041F"/>
    <w:rsid w:val="00CA3C59"/>
    <w:rsid w:val="00CA4A6D"/>
    <w:rsid w:val="00CA4C78"/>
    <w:rsid w:val="00CB1522"/>
    <w:rsid w:val="00CB21D8"/>
    <w:rsid w:val="00CC2E53"/>
    <w:rsid w:val="00CE366E"/>
    <w:rsid w:val="00CF27C5"/>
    <w:rsid w:val="00CF2E5A"/>
    <w:rsid w:val="00D22EFA"/>
    <w:rsid w:val="00D474D5"/>
    <w:rsid w:val="00D628D3"/>
    <w:rsid w:val="00D94A19"/>
    <w:rsid w:val="00DB612F"/>
    <w:rsid w:val="00DC000D"/>
    <w:rsid w:val="00DE38D9"/>
    <w:rsid w:val="00E22E65"/>
    <w:rsid w:val="00E27D35"/>
    <w:rsid w:val="00E53568"/>
    <w:rsid w:val="00E55DF6"/>
    <w:rsid w:val="00E64A91"/>
    <w:rsid w:val="00E65278"/>
    <w:rsid w:val="00E77680"/>
    <w:rsid w:val="00EA6716"/>
    <w:rsid w:val="00EC3857"/>
    <w:rsid w:val="00F03297"/>
    <w:rsid w:val="00F069D1"/>
    <w:rsid w:val="00F34457"/>
    <w:rsid w:val="00F651F1"/>
    <w:rsid w:val="00F734AC"/>
    <w:rsid w:val="00F87575"/>
    <w:rsid w:val="00FC3C51"/>
    <w:rsid w:val="00FE6050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829E4"/>
  <w15:docId w15:val="{C7F5C423-4712-4F1C-A03D-4EE9CB35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DE38D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8507E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826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2C2E-1957-4E93-9A2B-761D100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N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IPNG</cp:lastModifiedBy>
  <cp:revision>4</cp:revision>
  <cp:lastPrinted>2022-05-19T13:17:00Z</cp:lastPrinted>
  <dcterms:created xsi:type="dcterms:W3CDTF">2022-05-23T10:09:00Z</dcterms:created>
  <dcterms:modified xsi:type="dcterms:W3CDTF">2022-05-23T11:47:00Z</dcterms:modified>
</cp:coreProperties>
</file>